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336220" w:rsidRPr="002C049C" w:rsidRDefault="00336220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ноябре 2015 г.</w:t>
      </w:r>
    </w:p>
    <w:p w:rsidR="00774F67" w:rsidRDefault="00774F67"/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568"/>
        <w:gridCol w:w="1134"/>
        <w:gridCol w:w="1417"/>
        <w:gridCol w:w="5387"/>
        <w:gridCol w:w="1701"/>
      </w:tblGrid>
      <w:tr w:rsidR="00774F67" w:rsidRPr="00CC2135" w:rsidTr="007A4049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2135">
              <w:rPr>
                <w:b/>
                <w:sz w:val="24"/>
                <w:szCs w:val="24"/>
              </w:rPr>
              <w:t>/</w:t>
            </w:r>
            <w:proofErr w:type="spellStart"/>
            <w:r w:rsidRPr="00CC21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F16272" w:rsidRPr="002872A0" w:rsidTr="00F16272">
        <w:trPr>
          <w:trHeight w:val="394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</w:t>
            </w:r>
            <w:r w:rsidR="00E45C61">
              <w:rPr>
                <w:sz w:val="24"/>
                <w:szCs w:val="24"/>
              </w:rPr>
              <w:t>51</w:t>
            </w:r>
          </w:p>
          <w:p w:rsidR="00E45C61" w:rsidRPr="00F16272" w:rsidRDefault="00E45C61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E45C61" w:rsidP="00E4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16272" w:rsidRPr="00F162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F16272" w:rsidRPr="00F16272">
              <w:rPr>
                <w:sz w:val="24"/>
                <w:szCs w:val="24"/>
              </w:rPr>
              <w:t>.2015</w:t>
            </w:r>
          </w:p>
        </w:tc>
        <w:tc>
          <w:tcPr>
            <w:tcW w:w="5387" w:type="dxa"/>
          </w:tcPr>
          <w:p w:rsidR="00F16272" w:rsidRPr="00F16272" w:rsidRDefault="00E45C61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мущества в реестр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16272" w:rsidRPr="00E45C61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E45C61" w:rsidRPr="002872A0" w:rsidTr="007A4049">
        <w:trPr>
          <w:trHeight w:val="765"/>
        </w:trPr>
        <w:tc>
          <w:tcPr>
            <w:tcW w:w="568" w:type="dxa"/>
          </w:tcPr>
          <w:p w:rsidR="00E45C61" w:rsidRPr="00F16272" w:rsidRDefault="00E45C61" w:rsidP="00E45C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C61" w:rsidRDefault="00E45C61" w:rsidP="00E45C61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</w:t>
            </w:r>
          </w:p>
          <w:p w:rsidR="00E45C61" w:rsidRPr="00F16272" w:rsidRDefault="00E45C61" w:rsidP="00E45C61">
            <w:pPr>
              <w:pStyle w:val="a4"/>
              <w:jc w:val="center"/>
              <w:rPr>
                <w:sz w:val="24"/>
                <w:szCs w:val="24"/>
              </w:rPr>
            </w:pPr>
          </w:p>
          <w:p w:rsidR="00E45C61" w:rsidRPr="00F16272" w:rsidRDefault="00E45C61" w:rsidP="00E45C61">
            <w:pPr>
              <w:pStyle w:val="a4"/>
              <w:jc w:val="center"/>
              <w:rPr>
                <w:sz w:val="24"/>
                <w:szCs w:val="24"/>
              </w:rPr>
            </w:pPr>
          </w:p>
          <w:p w:rsidR="00E45C61" w:rsidRPr="00F16272" w:rsidRDefault="00E45C61" w:rsidP="00E45C6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61" w:rsidRPr="00F16272" w:rsidRDefault="00E45C61" w:rsidP="00E45C61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1627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F16272">
              <w:rPr>
                <w:sz w:val="24"/>
                <w:szCs w:val="24"/>
              </w:rPr>
              <w:t>.2015</w:t>
            </w:r>
          </w:p>
        </w:tc>
        <w:tc>
          <w:tcPr>
            <w:tcW w:w="5387" w:type="dxa"/>
          </w:tcPr>
          <w:p w:rsidR="00E45C61" w:rsidRPr="006D6229" w:rsidRDefault="00E45C61" w:rsidP="00E45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>, улица Спортивная, № 30</w:t>
            </w:r>
          </w:p>
        </w:tc>
        <w:tc>
          <w:tcPr>
            <w:tcW w:w="1701" w:type="dxa"/>
          </w:tcPr>
          <w:p w:rsidR="00E45C61" w:rsidRPr="00A76FA8" w:rsidRDefault="00E45C61" w:rsidP="00E45C61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rPr>
          <w:trHeight w:val="649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  <w:p w:rsidR="00046764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6764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6764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6764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6764" w:rsidRPr="00F16272" w:rsidRDefault="0004676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046764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</w:tc>
        <w:tc>
          <w:tcPr>
            <w:tcW w:w="5387" w:type="dxa"/>
          </w:tcPr>
          <w:p w:rsidR="00F16272" w:rsidRPr="00F16272" w:rsidRDefault="00046764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индивидуального гаражного строительства, расположенного по адресу: </w:t>
            </w:r>
            <w:proofErr w:type="gramStart"/>
            <w:r>
              <w:rPr>
                <w:sz w:val="24"/>
                <w:szCs w:val="24"/>
              </w:rPr>
              <w:t>Воронежская область, г. Богучар, на площадке гаражей «Юбилейная», пер. Юбилейный, № 39</w:t>
            </w:r>
            <w:proofErr w:type="gramEnd"/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Default="00716F53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716F53">
              <w:rPr>
                <w:sz w:val="24"/>
                <w:szCs w:val="24"/>
              </w:rPr>
              <w:t>554</w:t>
            </w:r>
          </w:p>
          <w:p w:rsidR="00716F53" w:rsidRDefault="00716F53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716F53" w:rsidRPr="00716F53" w:rsidRDefault="00716F53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716F53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5</w:t>
            </w:r>
          </w:p>
        </w:tc>
        <w:tc>
          <w:tcPr>
            <w:tcW w:w="5387" w:type="dxa"/>
          </w:tcPr>
          <w:p w:rsidR="00F16272" w:rsidRPr="00F16272" w:rsidRDefault="00716F53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несовершеннолетней Семенцовой М.Р. и назначении опекунского пособия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rPr>
          <w:trHeight w:val="374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Default="00B35F9A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  <w:p w:rsidR="00C83084" w:rsidRDefault="00C8308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C83084" w:rsidRDefault="00C8308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C83084" w:rsidRPr="00F16272" w:rsidRDefault="00C8308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B35F9A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5</w:t>
            </w:r>
          </w:p>
        </w:tc>
        <w:tc>
          <w:tcPr>
            <w:tcW w:w="5387" w:type="dxa"/>
          </w:tcPr>
          <w:p w:rsidR="00F16272" w:rsidRPr="00F16272" w:rsidRDefault="00B35F9A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аренды с частным учреждением дополнительного образования взрослых и детей «Информационно-образовательный центр «</w:t>
            </w:r>
            <w:proofErr w:type="spellStart"/>
            <w:r>
              <w:rPr>
                <w:sz w:val="24"/>
                <w:szCs w:val="24"/>
              </w:rPr>
              <w:t>ИММиФ</w:t>
            </w:r>
            <w:proofErr w:type="spellEnd"/>
            <w:r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CD4" w:rsidRDefault="00C83084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  <w:p w:rsidR="00C83084" w:rsidRPr="00A76FA8" w:rsidRDefault="00C8308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C83084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5</w:t>
            </w:r>
          </w:p>
        </w:tc>
        <w:tc>
          <w:tcPr>
            <w:tcW w:w="5387" w:type="dxa"/>
          </w:tcPr>
          <w:p w:rsidR="006D6229" w:rsidRPr="006D6229" w:rsidRDefault="00C83084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лючении договора аренды с ФГБУ «ФКП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E4D" w:rsidRDefault="00EC0F39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  <w:p w:rsidR="00EC0F39" w:rsidRDefault="00EC0F39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EC0F39" w:rsidRDefault="00EC0F39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EC0F39" w:rsidRPr="0060453F" w:rsidRDefault="00EC0F39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EC0F39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</w:t>
            </w:r>
          </w:p>
        </w:tc>
        <w:tc>
          <w:tcPr>
            <w:tcW w:w="5387" w:type="dxa"/>
          </w:tcPr>
          <w:p w:rsidR="006D6229" w:rsidRPr="006D6229" w:rsidRDefault="00EC0F39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ет»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E4D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62172">
              <w:rPr>
                <w:b/>
                <w:sz w:val="24"/>
                <w:szCs w:val="24"/>
              </w:rPr>
              <w:t>558</w:t>
            </w:r>
          </w:p>
          <w:p w:rsidR="00E62172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E62172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</w:t>
            </w:r>
          </w:p>
        </w:tc>
        <w:tc>
          <w:tcPr>
            <w:tcW w:w="5387" w:type="dxa"/>
          </w:tcPr>
          <w:p w:rsidR="006D6229" w:rsidRPr="006D6229" w:rsidRDefault="00E62172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62172">
              <w:rPr>
                <w:b/>
                <w:sz w:val="24"/>
                <w:szCs w:val="24"/>
              </w:rPr>
              <w:t>559</w:t>
            </w:r>
          </w:p>
          <w:p w:rsid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62172" w:rsidRPr="00E62172" w:rsidRDefault="00E6217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6D6229" w:rsidRDefault="00E62172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</w:t>
            </w:r>
          </w:p>
        </w:tc>
        <w:tc>
          <w:tcPr>
            <w:tcW w:w="5387" w:type="dxa"/>
          </w:tcPr>
          <w:p w:rsidR="00E62172" w:rsidRPr="006D6229" w:rsidRDefault="00E62172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30.03.2015 № 219 «Об утверждении перечней государственных и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354FD9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  <w:p w:rsidR="00354FD9" w:rsidRDefault="00354FD9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354FD9" w:rsidRDefault="00354FD9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354FD9" w:rsidRPr="00A76FA8" w:rsidRDefault="00354FD9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6D6229" w:rsidRDefault="00354FD9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</w:t>
            </w:r>
          </w:p>
        </w:tc>
        <w:tc>
          <w:tcPr>
            <w:tcW w:w="5387" w:type="dxa"/>
          </w:tcPr>
          <w:p w:rsidR="00E62172" w:rsidRPr="006D6229" w:rsidRDefault="00354FD9" w:rsidP="0035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строительства фермы КРС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хутор </w:t>
            </w:r>
            <w:proofErr w:type="spellStart"/>
            <w:r>
              <w:rPr>
                <w:sz w:val="24"/>
                <w:szCs w:val="24"/>
              </w:rPr>
              <w:t>Галиевка</w:t>
            </w:r>
            <w:proofErr w:type="spellEnd"/>
            <w:r>
              <w:rPr>
                <w:sz w:val="24"/>
                <w:szCs w:val="24"/>
              </w:rPr>
              <w:t>, улица Донская, № 55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4521BD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  <w:p w:rsidR="004521BD" w:rsidRDefault="004521BD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4521BD" w:rsidRDefault="004521BD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4521BD" w:rsidRPr="00A76FA8" w:rsidRDefault="004521BD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CA5CD4" w:rsidRDefault="004521BD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1.2015</w:t>
            </w:r>
          </w:p>
        </w:tc>
        <w:tc>
          <w:tcPr>
            <w:tcW w:w="5387" w:type="dxa"/>
          </w:tcPr>
          <w:p w:rsidR="00E62172" w:rsidRPr="00CA5CD4" w:rsidRDefault="004521BD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поселок Вишневый, </w:t>
            </w:r>
            <w:r>
              <w:rPr>
                <w:sz w:val="24"/>
                <w:szCs w:val="24"/>
              </w:rPr>
              <w:lastRenderedPageBreak/>
              <w:t>улица Полевая, 17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172" w:rsidRPr="002872A0" w:rsidTr="007A4049">
        <w:trPr>
          <w:trHeight w:val="267"/>
        </w:trPr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  <w:p w:rsidR="00E84065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E84065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E84065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E84065" w:rsidRPr="00CA5CD4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CA5CD4" w:rsidRDefault="00E84065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5387" w:type="dxa"/>
          </w:tcPr>
          <w:p w:rsidR="00E62172" w:rsidRPr="00CA5CD4" w:rsidRDefault="00E84065" w:rsidP="00E84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>
              <w:rPr>
                <w:sz w:val="24"/>
                <w:szCs w:val="24"/>
              </w:rPr>
              <w:t>Лу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E84065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  <w:p w:rsidR="00607808" w:rsidRDefault="00607808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7808" w:rsidRPr="006D6229" w:rsidRDefault="00607808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6D6229" w:rsidRDefault="00E84065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5387" w:type="dxa"/>
          </w:tcPr>
          <w:p w:rsidR="00E62172" w:rsidRPr="006D6229" w:rsidRDefault="00E84065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заключении договора аренды с Управлением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607808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  <w:p w:rsidR="00A66F5B" w:rsidRDefault="00A66F5B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A66F5B" w:rsidRPr="006D6229" w:rsidRDefault="00A66F5B" w:rsidP="00E62172">
            <w:pPr>
              <w:pStyle w:val="a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62172" w:rsidRPr="00095E23" w:rsidRDefault="00607808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15 </w:t>
            </w:r>
          </w:p>
        </w:tc>
        <w:tc>
          <w:tcPr>
            <w:tcW w:w="5387" w:type="dxa"/>
          </w:tcPr>
          <w:p w:rsidR="00E62172" w:rsidRPr="00095E23" w:rsidRDefault="00607808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400010:79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E46F16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P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5A3696" w:rsidRDefault="005A3696" w:rsidP="005A36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387" w:type="dxa"/>
          </w:tcPr>
          <w:p w:rsidR="00E62172" w:rsidRPr="00095E23" w:rsidRDefault="005A3696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изменений в Устав Муниципального казенного учреждения «Управление по образованию и молодежной политик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E62172" w:rsidRPr="00555130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E46F16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9345A2">
              <w:rPr>
                <w:sz w:val="24"/>
                <w:szCs w:val="24"/>
                <w:lang w:val="en-US"/>
              </w:rPr>
              <w:t>566</w:t>
            </w:r>
          </w:p>
          <w:p w:rsidR="009345A2" w:rsidRPr="009345A2" w:rsidRDefault="009345A2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E46F16" w:rsidRDefault="00E46F16" w:rsidP="005A36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A36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1</w:t>
            </w:r>
            <w:r w:rsidR="005A36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387" w:type="dxa"/>
          </w:tcPr>
          <w:p w:rsidR="00E62172" w:rsidRPr="00E46F16" w:rsidRDefault="00E46F16" w:rsidP="005A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>
              <w:rPr>
                <w:sz w:val="24"/>
                <w:szCs w:val="24"/>
              </w:rPr>
              <w:t>выплаты Семенцовой</w:t>
            </w:r>
            <w:proofErr w:type="gram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E62172" w:rsidRPr="00555130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5A3696">
              <w:rPr>
                <w:sz w:val="24"/>
                <w:szCs w:val="24"/>
              </w:rPr>
              <w:t>567</w:t>
            </w:r>
          </w:p>
          <w:p w:rsidR="00A63E2E" w:rsidRDefault="00A63E2E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A63E2E" w:rsidRDefault="00A63E2E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A63E2E" w:rsidRDefault="00A63E2E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A63E2E" w:rsidRPr="005A3696" w:rsidRDefault="00A63E2E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095E23" w:rsidRDefault="00A63E2E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5387" w:type="dxa"/>
          </w:tcPr>
          <w:p w:rsidR="00E62172" w:rsidRPr="00095E23" w:rsidRDefault="00A63E2E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¼ доли в праве общей долевой собственности на жилой дом и ¼ доли в праве общей долевой собственности на земельн6ый участок, принадлежащие несовершеннолетнему </w:t>
            </w:r>
            <w:proofErr w:type="spellStart"/>
            <w:r>
              <w:rPr>
                <w:sz w:val="24"/>
                <w:szCs w:val="24"/>
              </w:rPr>
              <w:t>Агарушеву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E62172" w:rsidRPr="00A76FA8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A35C92" w:rsidTr="007A4049">
        <w:trPr>
          <w:trHeight w:val="299"/>
        </w:trPr>
        <w:tc>
          <w:tcPr>
            <w:tcW w:w="568" w:type="dxa"/>
          </w:tcPr>
          <w:p w:rsidR="00E62172" w:rsidRPr="00A35C92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5A3696" w:rsidRPr="00530E1C" w:rsidRDefault="005A369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095E23" w:rsidRDefault="005A3696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5387" w:type="dxa"/>
          </w:tcPr>
          <w:p w:rsidR="00E62172" w:rsidRPr="00095E23" w:rsidRDefault="005A3696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расторжения договора купли-продажи, где по ¼ доле в праве общей долевой собственности на индивидуальный жилой дом и на земельный участок, принадлежат несовершеннолетним </w:t>
            </w:r>
            <w:proofErr w:type="spellStart"/>
            <w:r>
              <w:rPr>
                <w:sz w:val="24"/>
                <w:szCs w:val="24"/>
              </w:rPr>
              <w:t>Своеволиной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proofErr w:type="spellStart"/>
            <w:r>
              <w:rPr>
                <w:sz w:val="24"/>
                <w:szCs w:val="24"/>
              </w:rPr>
              <w:t>Своеволино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E62172" w:rsidRPr="00555130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Default="003E2A59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  <w:p w:rsidR="000A1706" w:rsidRDefault="000A170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A1706" w:rsidRDefault="000A170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A1706" w:rsidRPr="00B23BEC" w:rsidRDefault="000A1706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095E23" w:rsidRDefault="003E2A59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5387" w:type="dxa"/>
          </w:tcPr>
          <w:p w:rsidR="00E62172" w:rsidRPr="00095E23" w:rsidRDefault="003E2A59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свидетельства о праве на получение дополнительных социальных выплат на приобретение (строительство) жилья при рождении (усыновлении) одного ребенка</w:t>
            </w:r>
          </w:p>
        </w:tc>
        <w:tc>
          <w:tcPr>
            <w:tcW w:w="1701" w:type="dxa"/>
          </w:tcPr>
          <w:p w:rsidR="00E62172" w:rsidRPr="00555130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E62172" w:rsidRPr="002872A0" w:rsidTr="007A4049">
        <w:tc>
          <w:tcPr>
            <w:tcW w:w="568" w:type="dxa"/>
          </w:tcPr>
          <w:p w:rsidR="00E62172" w:rsidRPr="002872A0" w:rsidRDefault="00E6217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172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1706">
              <w:rPr>
                <w:b/>
                <w:sz w:val="24"/>
                <w:szCs w:val="24"/>
              </w:rPr>
              <w:t>570</w:t>
            </w:r>
          </w:p>
          <w:p w:rsidR="000A1706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172" w:rsidRPr="00095E23" w:rsidRDefault="000A1706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5387" w:type="dxa"/>
          </w:tcPr>
          <w:p w:rsidR="00E62172" w:rsidRPr="00095E23" w:rsidRDefault="000A1706" w:rsidP="000A1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06.04.2015  № 234 «Об утверждении Положения об оплате труда работников муниципальных общеобразовательных организаций»</w:t>
            </w:r>
          </w:p>
        </w:tc>
        <w:tc>
          <w:tcPr>
            <w:tcW w:w="1701" w:type="dxa"/>
          </w:tcPr>
          <w:p w:rsidR="00E62172" w:rsidRPr="00555130" w:rsidRDefault="00E62172" w:rsidP="00E62172">
            <w:pPr>
              <w:jc w:val="center"/>
              <w:rPr>
                <w:color w:val="000000"/>
              </w:rPr>
            </w:pPr>
          </w:p>
        </w:tc>
      </w:tr>
      <w:tr w:rsidR="000A1706" w:rsidRPr="002872A0" w:rsidTr="004026DA">
        <w:tc>
          <w:tcPr>
            <w:tcW w:w="568" w:type="dxa"/>
          </w:tcPr>
          <w:p w:rsidR="000A1706" w:rsidRPr="002872A0" w:rsidRDefault="000A1706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706" w:rsidRPr="000A1706" w:rsidRDefault="000A1706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1706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1</w:t>
            </w:r>
          </w:p>
          <w:p w:rsidR="000A1706" w:rsidRPr="000A1706" w:rsidRDefault="000A1706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1706" w:rsidRPr="000A1706" w:rsidRDefault="000A1706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706" w:rsidRPr="00095E23" w:rsidRDefault="000A1706" w:rsidP="004E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5387" w:type="dxa"/>
          </w:tcPr>
          <w:p w:rsidR="000A1706" w:rsidRPr="00095E23" w:rsidRDefault="000A1706" w:rsidP="000A1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.04.2014  № 268 «Об утверждении Положения об оплате труда в дошкольной образовательной организации»</w:t>
            </w:r>
          </w:p>
        </w:tc>
        <w:tc>
          <w:tcPr>
            <w:tcW w:w="1701" w:type="dxa"/>
          </w:tcPr>
          <w:p w:rsidR="000A1706" w:rsidRPr="006D6229" w:rsidRDefault="000A1706" w:rsidP="00E62172">
            <w:pPr>
              <w:jc w:val="center"/>
              <w:rPr>
                <w:color w:val="000000"/>
              </w:rPr>
            </w:pPr>
          </w:p>
        </w:tc>
      </w:tr>
      <w:tr w:rsidR="00966A75" w:rsidRPr="002872A0" w:rsidTr="007A4049">
        <w:tc>
          <w:tcPr>
            <w:tcW w:w="568" w:type="dxa"/>
          </w:tcPr>
          <w:p w:rsidR="00966A75" w:rsidRPr="002872A0" w:rsidRDefault="00966A75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75" w:rsidRPr="001010D6" w:rsidRDefault="00966A75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417" w:type="dxa"/>
          </w:tcPr>
          <w:p w:rsidR="00966A75" w:rsidRPr="00095E23" w:rsidRDefault="00966A75" w:rsidP="004E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5387" w:type="dxa"/>
          </w:tcPr>
          <w:p w:rsidR="00966A75" w:rsidRPr="006D6229" w:rsidRDefault="00966A75" w:rsidP="004E3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ет»</w:t>
            </w:r>
          </w:p>
        </w:tc>
        <w:tc>
          <w:tcPr>
            <w:tcW w:w="1701" w:type="dxa"/>
          </w:tcPr>
          <w:p w:rsidR="00966A75" w:rsidRPr="002872A0" w:rsidRDefault="00966A75" w:rsidP="00E62172">
            <w:pPr>
              <w:jc w:val="center"/>
              <w:rPr>
                <w:color w:val="000000"/>
              </w:rPr>
            </w:pPr>
          </w:p>
        </w:tc>
      </w:tr>
      <w:tr w:rsidR="006C1582" w:rsidRPr="002872A0" w:rsidTr="007A4049">
        <w:tc>
          <w:tcPr>
            <w:tcW w:w="568" w:type="dxa"/>
          </w:tcPr>
          <w:p w:rsidR="006C1582" w:rsidRPr="002872A0" w:rsidRDefault="006C158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582" w:rsidRPr="006C1582" w:rsidRDefault="006C1582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1582"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1417" w:type="dxa"/>
          </w:tcPr>
          <w:p w:rsidR="006C1582" w:rsidRPr="00095E23" w:rsidRDefault="006C1582" w:rsidP="004E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5387" w:type="dxa"/>
          </w:tcPr>
          <w:p w:rsidR="006C1582" w:rsidRPr="00095E23" w:rsidRDefault="006C1582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предоставлении грантов начинающим субъектам малого предпринимательства</w:t>
            </w:r>
          </w:p>
        </w:tc>
        <w:tc>
          <w:tcPr>
            <w:tcW w:w="1701" w:type="dxa"/>
          </w:tcPr>
          <w:p w:rsidR="006C1582" w:rsidRPr="001010D6" w:rsidRDefault="006C1582" w:rsidP="00E62172">
            <w:pPr>
              <w:jc w:val="center"/>
              <w:rPr>
                <w:color w:val="000000"/>
              </w:rPr>
            </w:pPr>
          </w:p>
        </w:tc>
      </w:tr>
      <w:tr w:rsidR="006C1582" w:rsidRPr="002872A0" w:rsidTr="007A4049">
        <w:tc>
          <w:tcPr>
            <w:tcW w:w="568" w:type="dxa"/>
          </w:tcPr>
          <w:p w:rsidR="006C1582" w:rsidRPr="002872A0" w:rsidRDefault="006C1582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582" w:rsidRPr="00D72E6F" w:rsidRDefault="006C1582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417" w:type="dxa"/>
          </w:tcPr>
          <w:p w:rsidR="006C1582" w:rsidRPr="00095E23" w:rsidRDefault="006C1582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5387" w:type="dxa"/>
          </w:tcPr>
          <w:p w:rsidR="006C1582" w:rsidRPr="00095E23" w:rsidRDefault="006C1582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кта выбора и обследования земельного участка для прохождения трассы газопровода среднего и низкого давления и участка для размещения ШРП</w:t>
            </w:r>
          </w:p>
        </w:tc>
        <w:tc>
          <w:tcPr>
            <w:tcW w:w="1701" w:type="dxa"/>
          </w:tcPr>
          <w:p w:rsidR="006C1582" w:rsidRPr="00555130" w:rsidRDefault="006C1582" w:rsidP="00E62172">
            <w:pPr>
              <w:jc w:val="center"/>
              <w:rPr>
                <w:color w:val="000000"/>
              </w:rPr>
            </w:pPr>
          </w:p>
        </w:tc>
      </w:tr>
      <w:tr w:rsidR="00E606A0" w:rsidRPr="002872A0" w:rsidTr="007A4049">
        <w:tc>
          <w:tcPr>
            <w:tcW w:w="568" w:type="dxa"/>
          </w:tcPr>
          <w:p w:rsidR="00E606A0" w:rsidRPr="002872A0" w:rsidRDefault="00E606A0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6A0" w:rsidRPr="00AE3519" w:rsidRDefault="00E606A0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417" w:type="dxa"/>
          </w:tcPr>
          <w:p w:rsidR="00E606A0" w:rsidRPr="00E606A0" w:rsidRDefault="00E606A0" w:rsidP="00E606A0">
            <w:pPr>
              <w:jc w:val="both"/>
              <w:rPr>
                <w:sz w:val="24"/>
                <w:szCs w:val="24"/>
              </w:rPr>
            </w:pPr>
          </w:p>
          <w:p w:rsidR="00E606A0" w:rsidRPr="00E606A0" w:rsidRDefault="00E606A0" w:rsidP="00E606A0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>25.11.2015</w:t>
            </w:r>
          </w:p>
        </w:tc>
        <w:tc>
          <w:tcPr>
            <w:tcW w:w="5387" w:type="dxa"/>
          </w:tcPr>
          <w:p w:rsidR="00E606A0" w:rsidRPr="00E606A0" w:rsidRDefault="00E606A0" w:rsidP="00E606A0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 xml:space="preserve">О разрешении продажи 3/5 доли в праве общей долевой собственности на квартиру и 3/5 доли в праве общей долевой собственности на земельный участок, </w:t>
            </w:r>
            <w:proofErr w:type="gramStart"/>
            <w:r w:rsidRPr="00E606A0">
              <w:rPr>
                <w:sz w:val="24"/>
                <w:szCs w:val="24"/>
              </w:rPr>
              <w:t>принадлежащих</w:t>
            </w:r>
            <w:proofErr w:type="gramEnd"/>
            <w:r w:rsidRPr="00E606A0">
              <w:rPr>
                <w:sz w:val="24"/>
                <w:szCs w:val="24"/>
              </w:rPr>
              <w:t xml:space="preserve"> несовершеннолетним: </w:t>
            </w:r>
            <w:proofErr w:type="spellStart"/>
            <w:r w:rsidRPr="00E606A0">
              <w:rPr>
                <w:sz w:val="24"/>
                <w:szCs w:val="24"/>
              </w:rPr>
              <w:t>Кибаржановой</w:t>
            </w:r>
            <w:proofErr w:type="spellEnd"/>
            <w:r w:rsidRPr="00E606A0">
              <w:rPr>
                <w:sz w:val="24"/>
                <w:szCs w:val="24"/>
              </w:rPr>
              <w:t xml:space="preserve"> Д.Д., </w:t>
            </w:r>
            <w:proofErr w:type="spellStart"/>
            <w:r w:rsidRPr="00E606A0">
              <w:rPr>
                <w:sz w:val="24"/>
                <w:szCs w:val="24"/>
              </w:rPr>
              <w:t>Кибаржановой</w:t>
            </w:r>
            <w:proofErr w:type="spellEnd"/>
            <w:r w:rsidRPr="00E606A0">
              <w:rPr>
                <w:sz w:val="24"/>
                <w:szCs w:val="24"/>
              </w:rPr>
              <w:t xml:space="preserve"> М.Д., </w:t>
            </w:r>
            <w:proofErr w:type="spellStart"/>
            <w:r w:rsidRPr="00E606A0">
              <w:rPr>
                <w:sz w:val="24"/>
                <w:szCs w:val="24"/>
              </w:rPr>
              <w:t>Кибаржанову</w:t>
            </w:r>
            <w:proofErr w:type="spellEnd"/>
            <w:r w:rsidRPr="00E606A0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</w:tcPr>
          <w:p w:rsidR="00E606A0" w:rsidRPr="002872A0" w:rsidRDefault="00E606A0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06A0" w:rsidRPr="002872A0" w:rsidTr="007A4049">
        <w:tc>
          <w:tcPr>
            <w:tcW w:w="568" w:type="dxa"/>
          </w:tcPr>
          <w:p w:rsidR="00E606A0" w:rsidRPr="002872A0" w:rsidRDefault="00E606A0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6A0" w:rsidRPr="002872A0" w:rsidRDefault="00E606A0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:rsidR="00E606A0" w:rsidRPr="00E606A0" w:rsidRDefault="00E606A0" w:rsidP="00E606A0">
            <w:pPr>
              <w:jc w:val="center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>25.11.2015</w:t>
            </w:r>
          </w:p>
        </w:tc>
        <w:tc>
          <w:tcPr>
            <w:tcW w:w="5387" w:type="dxa"/>
          </w:tcPr>
          <w:p w:rsidR="00E606A0" w:rsidRPr="00E606A0" w:rsidRDefault="00E606A0" w:rsidP="00E606A0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E606A0">
              <w:rPr>
                <w:sz w:val="24"/>
                <w:szCs w:val="24"/>
              </w:rPr>
              <w:t>Богучарского</w:t>
            </w:r>
            <w:proofErr w:type="spellEnd"/>
            <w:r w:rsidRPr="00E606A0">
              <w:rPr>
                <w:sz w:val="24"/>
                <w:szCs w:val="24"/>
              </w:rPr>
              <w:t xml:space="preserve"> муниципального района, в собственность Поповского сельского поселения </w:t>
            </w:r>
            <w:proofErr w:type="spellStart"/>
            <w:r w:rsidRPr="00E606A0">
              <w:rPr>
                <w:sz w:val="24"/>
                <w:szCs w:val="24"/>
              </w:rPr>
              <w:t>Богучарского</w:t>
            </w:r>
            <w:proofErr w:type="spellEnd"/>
            <w:r w:rsidRPr="00E606A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E606A0" w:rsidRPr="002872A0" w:rsidRDefault="00E606A0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06A0" w:rsidRPr="002872A0" w:rsidTr="007A4049">
        <w:tc>
          <w:tcPr>
            <w:tcW w:w="568" w:type="dxa"/>
          </w:tcPr>
          <w:p w:rsidR="00E606A0" w:rsidRPr="002872A0" w:rsidRDefault="00E606A0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6A0" w:rsidRPr="006D6229" w:rsidRDefault="00E606A0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417" w:type="dxa"/>
          </w:tcPr>
          <w:p w:rsidR="00E606A0" w:rsidRPr="00E606A0" w:rsidRDefault="00E606A0" w:rsidP="00E606A0">
            <w:pPr>
              <w:jc w:val="center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>30.11.2015</w:t>
            </w:r>
          </w:p>
        </w:tc>
        <w:tc>
          <w:tcPr>
            <w:tcW w:w="5387" w:type="dxa"/>
          </w:tcPr>
          <w:p w:rsidR="00E606A0" w:rsidRPr="00E606A0" w:rsidRDefault="00E606A0" w:rsidP="00E606A0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 xml:space="preserve">О выдаче согласия на имя несовершеннолетней Кириченко Д.С. на осуществление постоянного ухода за </w:t>
            </w:r>
            <w:proofErr w:type="spellStart"/>
            <w:r w:rsidRPr="00E606A0">
              <w:rPr>
                <w:sz w:val="24"/>
                <w:szCs w:val="24"/>
              </w:rPr>
              <w:t>Кривоусовой</w:t>
            </w:r>
            <w:proofErr w:type="spellEnd"/>
            <w:r w:rsidRPr="00E606A0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1701" w:type="dxa"/>
          </w:tcPr>
          <w:p w:rsidR="00E606A0" w:rsidRPr="002872A0" w:rsidRDefault="00E606A0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06A0" w:rsidRPr="002872A0" w:rsidTr="007A4049">
        <w:tc>
          <w:tcPr>
            <w:tcW w:w="568" w:type="dxa"/>
          </w:tcPr>
          <w:p w:rsidR="00E606A0" w:rsidRPr="002872A0" w:rsidRDefault="00E606A0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6A0" w:rsidRPr="006D6229" w:rsidRDefault="00E606A0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417" w:type="dxa"/>
          </w:tcPr>
          <w:p w:rsidR="00E606A0" w:rsidRPr="00E606A0" w:rsidRDefault="00E606A0" w:rsidP="00E606A0">
            <w:pPr>
              <w:jc w:val="center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>30.11.2015</w:t>
            </w:r>
          </w:p>
        </w:tc>
        <w:tc>
          <w:tcPr>
            <w:tcW w:w="5387" w:type="dxa"/>
          </w:tcPr>
          <w:p w:rsidR="00E606A0" w:rsidRPr="00E606A0" w:rsidRDefault="00E606A0" w:rsidP="00727A84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E606A0">
              <w:rPr>
                <w:sz w:val="24"/>
                <w:szCs w:val="24"/>
              </w:rPr>
              <w:t>Богучарский</w:t>
            </w:r>
            <w:proofErr w:type="spellEnd"/>
            <w:r w:rsidRPr="00E606A0">
              <w:rPr>
                <w:sz w:val="24"/>
                <w:szCs w:val="24"/>
              </w:rPr>
              <w:t xml:space="preserve"> район, </w:t>
            </w:r>
            <w:proofErr w:type="spellStart"/>
            <w:r w:rsidRPr="00E606A0">
              <w:rPr>
                <w:sz w:val="24"/>
                <w:szCs w:val="24"/>
              </w:rPr>
              <w:t>Дьяченковское</w:t>
            </w:r>
            <w:proofErr w:type="spellEnd"/>
            <w:r w:rsidRPr="00E606A0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E606A0">
              <w:rPr>
                <w:sz w:val="24"/>
                <w:szCs w:val="24"/>
              </w:rPr>
              <w:t>Дьяченково</w:t>
            </w:r>
            <w:proofErr w:type="spellEnd"/>
            <w:r w:rsidRPr="00E606A0">
              <w:rPr>
                <w:sz w:val="24"/>
                <w:szCs w:val="24"/>
              </w:rPr>
              <w:t>, улица Спортивная, 17 а</w:t>
            </w:r>
          </w:p>
        </w:tc>
        <w:tc>
          <w:tcPr>
            <w:tcW w:w="1701" w:type="dxa"/>
          </w:tcPr>
          <w:p w:rsidR="00E606A0" w:rsidRPr="002872A0" w:rsidRDefault="00E606A0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06A0" w:rsidRPr="002872A0" w:rsidTr="007A4049">
        <w:tc>
          <w:tcPr>
            <w:tcW w:w="568" w:type="dxa"/>
          </w:tcPr>
          <w:p w:rsidR="00E606A0" w:rsidRPr="002872A0" w:rsidRDefault="00E606A0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6A0" w:rsidRPr="00D72E6F" w:rsidRDefault="00E606A0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417" w:type="dxa"/>
          </w:tcPr>
          <w:p w:rsidR="00E606A0" w:rsidRPr="00E606A0" w:rsidRDefault="00E606A0" w:rsidP="00E606A0">
            <w:pPr>
              <w:jc w:val="center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>30.11.2015</w:t>
            </w:r>
          </w:p>
        </w:tc>
        <w:tc>
          <w:tcPr>
            <w:tcW w:w="5387" w:type="dxa"/>
          </w:tcPr>
          <w:p w:rsidR="00E606A0" w:rsidRPr="00E606A0" w:rsidRDefault="00E606A0" w:rsidP="00727A84">
            <w:pPr>
              <w:jc w:val="both"/>
              <w:rPr>
                <w:sz w:val="24"/>
                <w:szCs w:val="24"/>
              </w:rPr>
            </w:pPr>
            <w:r w:rsidRPr="00E606A0">
              <w:rPr>
                <w:sz w:val="24"/>
                <w:szCs w:val="24"/>
              </w:rPr>
              <w:t xml:space="preserve">Об утверждении акта выбора и обследования земельного участка по адресу: Воронежская область, </w:t>
            </w:r>
            <w:proofErr w:type="spellStart"/>
            <w:r w:rsidRPr="00E606A0">
              <w:rPr>
                <w:sz w:val="24"/>
                <w:szCs w:val="24"/>
              </w:rPr>
              <w:t>Богучарский</w:t>
            </w:r>
            <w:proofErr w:type="spellEnd"/>
            <w:r w:rsidRPr="00E606A0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E606A0">
              <w:rPr>
                <w:sz w:val="24"/>
                <w:szCs w:val="24"/>
              </w:rPr>
              <w:t>Купянка</w:t>
            </w:r>
            <w:proofErr w:type="spellEnd"/>
            <w:r w:rsidRPr="00E606A0">
              <w:rPr>
                <w:sz w:val="24"/>
                <w:szCs w:val="24"/>
              </w:rPr>
              <w:t>, улица Октябрьская, № 19 е</w:t>
            </w:r>
          </w:p>
        </w:tc>
        <w:tc>
          <w:tcPr>
            <w:tcW w:w="1701" w:type="dxa"/>
          </w:tcPr>
          <w:p w:rsidR="00E606A0" w:rsidRPr="002872A0" w:rsidRDefault="00E606A0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7A40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423E"/>
    <w:rsid w:val="00005A33"/>
    <w:rsid w:val="000228C0"/>
    <w:rsid w:val="00025E35"/>
    <w:rsid w:val="00046764"/>
    <w:rsid w:val="00053F84"/>
    <w:rsid w:val="00062C75"/>
    <w:rsid w:val="0006560B"/>
    <w:rsid w:val="0007594F"/>
    <w:rsid w:val="00095E23"/>
    <w:rsid w:val="000A1706"/>
    <w:rsid w:val="000A5C6D"/>
    <w:rsid w:val="000D2562"/>
    <w:rsid w:val="000E071C"/>
    <w:rsid w:val="000F0CE1"/>
    <w:rsid w:val="000F1D9F"/>
    <w:rsid w:val="001010D6"/>
    <w:rsid w:val="001418AE"/>
    <w:rsid w:val="00142CAA"/>
    <w:rsid w:val="00143DA0"/>
    <w:rsid w:val="00153749"/>
    <w:rsid w:val="001556B5"/>
    <w:rsid w:val="001A31ED"/>
    <w:rsid w:val="001C2E7F"/>
    <w:rsid w:val="001D6A46"/>
    <w:rsid w:val="00211FEB"/>
    <w:rsid w:val="00213A8D"/>
    <w:rsid w:val="00222FAF"/>
    <w:rsid w:val="002246B5"/>
    <w:rsid w:val="00237C27"/>
    <w:rsid w:val="002446C1"/>
    <w:rsid w:val="00257232"/>
    <w:rsid w:val="002610B3"/>
    <w:rsid w:val="00280673"/>
    <w:rsid w:val="00280CDC"/>
    <w:rsid w:val="00282CEB"/>
    <w:rsid w:val="002872A0"/>
    <w:rsid w:val="0029265D"/>
    <w:rsid w:val="00293F33"/>
    <w:rsid w:val="002A47C9"/>
    <w:rsid w:val="002C049C"/>
    <w:rsid w:val="002E62F5"/>
    <w:rsid w:val="00305153"/>
    <w:rsid w:val="0030612F"/>
    <w:rsid w:val="00314704"/>
    <w:rsid w:val="00321D6C"/>
    <w:rsid w:val="00323536"/>
    <w:rsid w:val="003267B7"/>
    <w:rsid w:val="00336220"/>
    <w:rsid w:val="00346812"/>
    <w:rsid w:val="00353F36"/>
    <w:rsid w:val="00354F3D"/>
    <w:rsid w:val="00354FD9"/>
    <w:rsid w:val="00381DEE"/>
    <w:rsid w:val="00384286"/>
    <w:rsid w:val="00385915"/>
    <w:rsid w:val="00392976"/>
    <w:rsid w:val="003A1430"/>
    <w:rsid w:val="003B7F0C"/>
    <w:rsid w:val="003D6B29"/>
    <w:rsid w:val="003E2A59"/>
    <w:rsid w:val="003F035A"/>
    <w:rsid w:val="003F1735"/>
    <w:rsid w:val="00417942"/>
    <w:rsid w:val="00432389"/>
    <w:rsid w:val="0043732D"/>
    <w:rsid w:val="004521BD"/>
    <w:rsid w:val="0047232A"/>
    <w:rsid w:val="00495E23"/>
    <w:rsid w:val="004C39A0"/>
    <w:rsid w:val="004D6C54"/>
    <w:rsid w:val="004E2024"/>
    <w:rsid w:val="004E4909"/>
    <w:rsid w:val="00530E1C"/>
    <w:rsid w:val="00543E52"/>
    <w:rsid w:val="00554A41"/>
    <w:rsid w:val="00555130"/>
    <w:rsid w:val="00563C74"/>
    <w:rsid w:val="00595D3B"/>
    <w:rsid w:val="005A3696"/>
    <w:rsid w:val="005B182C"/>
    <w:rsid w:val="005B2626"/>
    <w:rsid w:val="005C1702"/>
    <w:rsid w:val="005C7E8A"/>
    <w:rsid w:val="005D2788"/>
    <w:rsid w:val="005E7019"/>
    <w:rsid w:val="005F465A"/>
    <w:rsid w:val="0060453F"/>
    <w:rsid w:val="00607644"/>
    <w:rsid w:val="00607808"/>
    <w:rsid w:val="0063342A"/>
    <w:rsid w:val="00652D75"/>
    <w:rsid w:val="00652E97"/>
    <w:rsid w:val="006717DC"/>
    <w:rsid w:val="00675720"/>
    <w:rsid w:val="00682C79"/>
    <w:rsid w:val="00686181"/>
    <w:rsid w:val="006946B4"/>
    <w:rsid w:val="006C1582"/>
    <w:rsid w:val="006C4826"/>
    <w:rsid w:val="006D6229"/>
    <w:rsid w:val="006F202C"/>
    <w:rsid w:val="00703B86"/>
    <w:rsid w:val="0070656B"/>
    <w:rsid w:val="00716F53"/>
    <w:rsid w:val="00727A84"/>
    <w:rsid w:val="00730571"/>
    <w:rsid w:val="00763057"/>
    <w:rsid w:val="00766CDC"/>
    <w:rsid w:val="007672F5"/>
    <w:rsid w:val="00774F67"/>
    <w:rsid w:val="00790813"/>
    <w:rsid w:val="007930AB"/>
    <w:rsid w:val="007A4049"/>
    <w:rsid w:val="007B0C6D"/>
    <w:rsid w:val="008028B4"/>
    <w:rsid w:val="008553DF"/>
    <w:rsid w:val="00864EBB"/>
    <w:rsid w:val="00870D87"/>
    <w:rsid w:val="008B4648"/>
    <w:rsid w:val="008D306F"/>
    <w:rsid w:val="008E5A98"/>
    <w:rsid w:val="008E5CA1"/>
    <w:rsid w:val="008F0CBD"/>
    <w:rsid w:val="008F1CAE"/>
    <w:rsid w:val="0090319F"/>
    <w:rsid w:val="00926969"/>
    <w:rsid w:val="00927367"/>
    <w:rsid w:val="009345A2"/>
    <w:rsid w:val="009456CD"/>
    <w:rsid w:val="00946447"/>
    <w:rsid w:val="00966A75"/>
    <w:rsid w:val="00994FAA"/>
    <w:rsid w:val="009A323A"/>
    <w:rsid w:val="009C34F7"/>
    <w:rsid w:val="009C6CE1"/>
    <w:rsid w:val="009E7A04"/>
    <w:rsid w:val="009F5A3C"/>
    <w:rsid w:val="00A16C05"/>
    <w:rsid w:val="00A35C92"/>
    <w:rsid w:val="00A5240F"/>
    <w:rsid w:val="00A54762"/>
    <w:rsid w:val="00A55A65"/>
    <w:rsid w:val="00A63E2E"/>
    <w:rsid w:val="00A66F5B"/>
    <w:rsid w:val="00A729E1"/>
    <w:rsid w:val="00A76976"/>
    <w:rsid w:val="00A76FA8"/>
    <w:rsid w:val="00A8323E"/>
    <w:rsid w:val="00A92566"/>
    <w:rsid w:val="00A97695"/>
    <w:rsid w:val="00AB376C"/>
    <w:rsid w:val="00AC3873"/>
    <w:rsid w:val="00AE3519"/>
    <w:rsid w:val="00AF6BBD"/>
    <w:rsid w:val="00B2019B"/>
    <w:rsid w:val="00B23BEC"/>
    <w:rsid w:val="00B35956"/>
    <w:rsid w:val="00B35F9A"/>
    <w:rsid w:val="00B37C5D"/>
    <w:rsid w:val="00B810BA"/>
    <w:rsid w:val="00B87D50"/>
    <w:rsid w:val="00BC557B"/>
    <w:rsid w:val="00C04801"/>
    <w:rsid w:val="00C10B3D"/>
    <w:rsid w:val="00C12145"/>
    <w:rsid w:val="00C24B77"/>
    <w:rsid w:val="00C338F5"/>
    <w:rsid w:val="00C51632"/>
    <w:rsid w:val="00C62183"/>
    <w:rsid w:val="00C83084"/>
    <w:rsid w:val="00C850B4"/>
    <w:rsid w:val="00C91478"/>
    <w:rsid w:val="00C91E72"/>
    <w:rsid w:val="00C92ACE"/>
    <w:rsid w:val="00CA5AD2"/>
    <w:rsid w:val="00CA5CD4"/>
    <w:rsid w:val="00CB1654"/>
    <w:rsid w:val="00CC2135"/>
    <w:rsid w:val="00CD3061"/>
    <w:rsid w:val="00D17B4F"/>
    <w:rsid w:val="00D2291B"/>
    <w:rsid w:val="00D45729"/>
    <w:rsid w:val="00D61254"/>
    <w:rsid w:val="00D72E6F"/>
    <w:rsid w:val="00DA25B6"/>
    <w:rsid w:val="00DA61CB"/>
    <w:rsid w:val="00DD5A06"/>
    <w:rsid w:val="00E04A39"/>
    <w:rsid w:val="00E051D0"/>
    <w:rsid w:val="00E07ACA"/>
    <w:rsid w:val="00E07E79"/>
    <w:rsid w:val="00E43C97"/>
    <w:rsid w:val="00E45C61"/>
    <w:rsid w:val="00E46F16"/>
    <w:rsid w:val="00E606A0"/>
    <w:rsid w:val="00E608DE"/>
    <w:rsid w:val="00E613EA"/>
    <w:rsid w:val="00E62172"/>
    <w:rsid w:val="00E67BF5"/>
    <w:rsid w:val="00E84065"/>
    <w:rsid w:val="00EA6EF9"/>
    <w:rsid w:val="00EC0F39"/>
    <w:rsid w:val="00EE3466"/>
    <w:rsid w:val="00EE5B3F"/>
    <w:rsid w:val="00EE7217"/>
    <w:rsid w:val="00F11305"/>
    <w:rsid w:val="00F16272"/>
    <w:rsid w:val="00F21499"/>
    <w:rsid w:val="00F248FA"/>
    <w:rsid w:val="00F270C4"/>
    <w:rsid w:val="00F309D8"/>
    <w:rsid w:val="00F349E1"/>
    <w:rsid w:val="00F36A0B"/>
    <w:rsid w:val="00F54133"/>
    <w:rsid w:val="00F935BA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342A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42A"/>
    <w:pPr>
      <w:widowControl w:val="0"/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</w:pPr>
    <w:rPr>
      <w:rFonts w:cstheme="minorBid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4878-EFC4-4803-BDB0-962430E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undukov</cp:lastModifiedBy>
  <cp:revision>191</cp:revision>
  <cp:lastPrinted>2015-10-02T08:07:00Z</cp:lastPrinted>
  <dcterms:created xsi:type="dcterms:W3CDTF">2014-03-26T19:00:00Z</dcterms:created>
  <dcterms:modified xsi:type="dcterms:W3CDTF">2015-12-09T07:53:00Z</dcterms:modified>
</cp:coreProperties>
</file>